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从入门到精通综合篇  彩印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从入门到精通综合篇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186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绘POP从入门到精通综合篇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